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附件2：</w:t>
      </w: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topLinePunct/>
        <w:spacing w:line="580" w:lineRule="exact"/>
        <w:jc w:val="center"/>
        <w:rPr>
          <w:rFonts w:ascii="方正小标宋简体" w:hAnsi="方正小标宋简体" w:eastAsia="方正小标宋简体"/>
          <w:snapToGrid w:val="0"/>
          <w:sz w:val="44"/>
          <w:szCs w:val="36"/>
        </w:rPr>
      </w:pPr>
      <w:r>
        <w:rPr>
          <w:rFonts w:hint="eastAsia" w:ascii="方正小标宋简体" w:hAnsi="方正小标宋简体" w:eastAsia="方正小标宋简体"/>
          <w:snapToGrid w:val="0"/>
          <w:sz w:val="44"/>
          <w:szCs w:val="36"/>
        </w:rPr>
        <w:t>202</w:t>
      </w:r>
      <w:r>
        <w:rPr>
          <w:rFonts w:ascii="方正小标宋简体" w:hAnsi="方正小标宋简体" w:eastAsia="方正小标宋简体"/>
          <w:snapToGrid w:val="0"/>
          <w:sz w:val="44"/>
          <w:szCs w:val="36"/>
        </w:rPr>
        <w:t>2</w:t>
      </w:r>
      <w:r>
        <w:rPr>
          <w:rFonts w:hint="eastAsia" w:ascii="方正小标宋简体" w:hAnsi="方正小标宋简体" w:eastAsia="方正小标宋简体"/>
          <w:snapToGrid w:val="0"/>
          <w:sz w:val="44"/>
          <w:szCs w:val="36"/>
        </w:rPr>
        <w:t>年度</w:t>
      </w:r>
      <w:r>
        <w:rPr>
          <w:rFonts w:hint="eastAsia" w:ascii="方正小标宋简体" w:eastAsia="方正小标宋简体"/>
          <w:kern w:val="2"/>
          <w:sz w:val="44"/>
          <w:szCs w:val="32"/>
          <w:lang w:val="en-US" w:eastAsia="zh-CN"/>
        </w:rPr>
        <w:t>党支部</w:t>
      </w:r>
      <w:r>
        <w:rPr>
          <w:rFonts w:hint="eastAsia" w:ascii="方正小标宋简体" w:eastAsia="方正小标宋简体"/>
          <w:kern w:val="2"/>
          <w:sz w:val="44"/>
          <w:szCs w:val="32"/>
        </w:rPr>
        <w:t>书记抓党建工作</w:t>
      </w:r>
      <w:r>
        <w:rPr>
          <w:rFonts w:hint="eastAsia" w:ascii="方正小标宋简体" w:hAnsi="方正小标宋简体" w:eastAsia="方正小标宋简体"/>
          <w:snapToGrid w:val="0"/>
          <w:sz w:val="44"/>
          <w:szCs w:val="36"/>
        </w:rPr>
        <w:t>述职报告</w:t>
      </w:r>
      <w:r>
        <w:rPr>
          <w:rFonts w:hint="eastAsia" w:ascii="方正小标宋简体" w:hAnsi="方正小标宋简体" w:eastAsia="方正小标宋简体"/>
          <w:snapToGrid w:val="0"/>
          <w:sz w:val="28"/>
          <w:szCs w:val="36"/>
        </w:rPr>
        <w:t>（方正小标</w:t>
      </w:r>
      <w:bookmarkStart w:id="0" w:name="_GoBack"/>
      <w:bookmarkEnd w:id="0"/>
      <w:r>
        <w:rPr>
          <w:rFonts w:hint="eastAsia" w:ascii="方正小标宋简体" w:hAnsi="方正小标宋简体" w:eastAsia="方正小标宋简体"/>
          <w:snapToGrid w:val="0"/>
          <w:sz w:val="28"/>
          <w:szCs w:val="36"/>
        </w:rPr>
        <w:t>宋，二号）</w:t>
      </w:r>
    </w:p>
    <w:p>
      <w:pPr>
        <w:snapToGrid w:val="0"/>
        <w:spacing w:after="100" w:afterAutospacing="1" w:line="240" w:lineRule="auto"/>
        <w:jc w:val="center"/>
        <w:rPr>
          <w:rFonts w:ascii="楷体" w:hAnsi="楷体" w:eastAsia="楷体"/>
          <w:sz w:val="32"/>
          <w:szCs w:val="28"/>
        </w:rPr>
      </w:pPr>
      <w:r>
        <w:rPr>
          <w:rFonts w:hint="eastAsia" w:ascii="楷体" w:hAnsi="楷体" w:eastAsia="楷体"/>
          <w:sz w:val="32"/>
          <w:szCs w:val="32"/>
        </w:rPr>
        <w:t>机关党委xxx党支部书记</w:t>
      </w:r>
      <w:r>
        <w:rPr>
          <w:rFonts w:hint="eastAsia" w:ascii="楷体" w:hAnsi="楷体" w:eastAsia="楷体"/>
          <w:sz w:val="32"/>
          <w:szCs w:val="28"/>
        </w:rPr>
        <w:t xml:space="preserve">  xxx(楷体，</w:t>
      </w:r>
      <w:r>
        <w:rPr>
          <w:rFonts w:ascii="楷体" w:hAnsi="楷体" w:eastAsia="楷体"/>
          <w:sz w:val="32"/>
          <w:szCs w:val="28"/>
        </w:rPr>
        <w:t>3</w:t>
      </w:r>
      <w:r>
        <w:rPr>
          <w:rFonts w:hint="eastAsia" w:ascii="楷体" w:hAnsi="楷体" w:eastAsia="楷体"/>
          <w:sz w:val="32"/>
          <w:szCs w:val="28"/>
        </w:rPr>
        <w:t>号)</w:t>
      </w:r>
    </w:p>
    <w:p>
      <w:pPr>
        <w:numPr>
          <w:ilvl w:val="255"/>
          <w:numId w:val="0"/>
        </w:numPr>
        <w:snapToGrid w:val="0"/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按照要求，现将本人202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度抓基层党建工作报告如下。（仿宋GB,3号）</w:t>
      </w:r>
    </w:p>
    <w:p>
      <w:pPr>
        <w:snapToGrid w:val="0"/>
        <w:spacing w:line="58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履行职责情况(黑体，3号)</w:t>
      </w:r>
    </w:p>
    <w:p>
      <w:pPr>
        <w:snapToGrid w:val="0"/>
        <w:spacing w:line="580" w:lineRule="exact"/>
        <w:ind w:firstLine="643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强化政治担当，……（楷体，3号，加粗）</w:t>
      </w:r>
    </w:p>
    <w:p>
      <w:pPr>
        <w:numPr>
          <w:ilvl w:val="255"/>
          <w:numId w:val="0"/>
        </w:numPr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强化理论武装，……（仿宋GB,3号，加粗）</w:t>
      </w:r>
    </w:p>
    <w:p>
      <w:pPr>
        <w:numPr>
          <w:ilvl w:val="255"/>
          <w:numId w:val="0"/>
        </w:numPr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贯彻落实中央关于加强政治建设的意见，……（仿宋GB,3号）</w:t>
      </w:r>
    </w:p>
    <w:p>
      <w:pPr>
        <w:numPr>
          <w:ilvl w:val="255"/>
          <w:numId w:val="0"/>
        </w:numPr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</w:p>
    <w:p>
      <w:pPr>
        <w:snapToGrid w:val="0"/>
        <w:spacing w:line="58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二、存在的主要问题和原因分析</w:t>
      </w:r>
    </w:p>
    <w:p>
      <w:pPr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一是……</w:t>
      </w:r>
    </w:p>
    <w:p>
      <w:pPr>
        <w:snapToGrid w:val="0"/>
        <w:spacing w:line="58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二是……</w:t>
      </w:r>
    </w:p>
    <w:p>
      <w:pPr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反思上述问题，主要原因有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是……二是……</w:t>
      </w:r>
    </w:p>
    <w:p>
      <w:pPr>
        <w:snapToGrid w:val="0"/>
        <w:spacing w:line="58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三、下一步打算</w:t>
      </w:r>
    </w:p>
    <w:p>
      <w:pPr>
        <w:snapToGrid w:val="0"/>
        <w:spacing w:line="580" w:lineRule="exact"/>
        <w:ind w:firstLine="643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一是……</w:t>
      </w:r>
    </w:p>
    <w:p>
      <w:pPr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……</w:t>
      </w: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spacing w:line="520" w:lineRule="exact"/>
        <w:ind w:firstLine="600" w:firstLineChars="200"/>
        <w:jc w:val="left"/>
        <w:rPr>
          <w:rFonts w:ascii="仿宋_GB2312" w:eastAsia="仿宋_GB2312" w:hAnsiTheme="minorEastAsia"/>
          <w:sz w:val="30"/>
          <w:szCs w:val="30"/>
        </w:rPr>
      </w:pPr>
    </w:p>
    <w:p>
      <w:pPr>
        <w:widowControl/>
        <w:jc w:val="left"/>
        <w:rPr>
          <w:rFonts w:ascii="仿宋_GB2312" w:eastAsia="仿宋_GB2312" w:hAnsiTheme="minorEastAsia"/>
          <w:sz w:val="30"/>
          <w:szCs w:val="30"/>
        </w:rPr>
      </w:pPr>
    </w:p>
    <w:sectPr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NTJmODU4MTczZDFhZmM3NTdlNTAxNGE4Y2EzMWIifQ=="/>
  </w:docVars>
  <w:rsids>
    <w:rsidRoot w:val="004A25D1"/>
    <w:rsid w:val="00001404"/>
    <w:rsid w:val="0006448D"/>
    <w:rsid w:val="000B08E1"/>
    <w:rsid w:val="000B0BFB"/>
    <w:rsid w:val="000B25A6"/>
    <w:rsid w:val="000B7FB1"/>
    <w:rsid w:val="000C69A6"/>
    <w:rsid w:val="00156BCF"/>
    <w:rsid w:val="001629CE"/>
    <w:rsid w:val="00165553"/>
    <w:rsid w:val="001C5E5B"/>
    <w:rsid w:val="001F5B90"/>
    <w:rsid w:val="00226281"/>
    <w:rsid w:val="002375D4"/>
    <w:rsid w:val="00261D65"/>
    <w:rsid w:val="00291048"/>
    <w:rsid w:val="00292FB4"/>
    <w:rsid w:val="002A575D"/>
    <w:rsid w:val="00360A66"/>
    <w:rsid w:val="00384246"/>
    <w:rsid w:val="003A2949"/>
    <w:rsid w:val="003D50E5"/>
    <w:rsid w:val="003E2346"/>
    <w:rsid w:val="0041680A"/>
    <w:rsid w:val="00432941"/>
    <w:rsid w:val="00497DE8"/>
    <w:rsid w:val="004A25D1"/>
    <w:rsid w:val="00577968"/>
    <w:rsid w:val="005C1CA7"/>
    <w:rsid w:val="006112FC"/>
    <w:rsid w:val="00620B41"/>
    <w:rsid w:val="00621984"/>
    <w:rsid w:val="00666FFD"/>
    <w:rsid w:val="006D129A"/>
    <w:rsid w:val="006D1914"/>
    <w:rsid w:val="006D390C"/>
    <w:rsid w:val="00706381"/>
    <w:rsid w:val="0072306F"/>
    <w:rsid w:val="00735058"/>
    <w:rsid w:val="00752954"/>
    <w:rsid w:val="007657B0"/>
    <w:rsid w:val="00766DC9"/>
    <w:rsid w:val="00771412"/>
    <w:rsid w:val="00774176"/>
    <w:rsid w:val="007C1003"/>
    <w:rsid w:val="007D29CF"/>
    <w:rsid w:val="007F62BC"/>
    <w:rsid w:val="00845819"/>
    <w:rsid w:val="00861E11"/>
    <w:rsid w:val="00863E97"/>
    <w:rsid w:val="00885E2A"/>
    <w:rsid w:val="008A3A8F"/>
    <w:rsid w:val="008A6BE6"/>
    <w:rsid w:val="008D211E"/>
    <w:rsid w:val="009257C0"/>
    <w:rsid w:val="009664B5"/>
    <w:rsid w:val="00974FB7"/>
    <w:rsid w:val="009B0FF1"/>
    <w:rsid w:val="009B6C8B"/>
    <w:rsid w:val="009C29A5"/>
    <w:rsid w:val="009F2CB1"/>
    <w:rsid w:val="00A16CA7"/>
    <w:rsid w:val="00A73489"/>
    <w:rsid w:val="00A747B6"/>
    <w:rsid w:val="00AA194C"/>
    <w:rsid w:val="00C33368"/>
    <w:rsid w:val="00C863A0"/>
    <w:rsid w:val="00D856A2"/>
    <w:rsid w:val="00DC5257"/>
    <w:rsid w:val="00DF48E8"/>
    <w:rsid w:val="00F0656A"/>
    <w:rsid w:val="00F226B4"/>
    <w:rsid w:val="00F2550E"/>
    <w:rsid w:val="00F308DC"/>
    <w:rsid w:val="00F479D5"/>
    <w:rsid w:val="00FB39F8"/>
    <w:rsid w:val="00FC5D42"/>
    <w:rsid w:val="00FD340A"/>
    <w:rsid w:val="00FD3ACA"/>
    <w:rsid w:val="00FE661D"/>
    <w:rsid w:val="019B1D7E"/>
    <w:rsid w:val="02F540C1"/>
    <w:rsid w:val="084D31AF"/>
    <w:rsid w:val="08C0550B"/>
    <w:rsid w:val="116214F8"/>
    <w:rsid w:val="16213B84"/>
    <w:rsid w:val="1A6A0C67"/>
    <w:rsid w:val="22A40180"/>
    <w:rsid w:val="25200674"/>
    <w:rsid w:val="29347A4A"/>
    <w:rsid w:val="2BA309D9"/>
    <w:rsid w:val="2BC37276"/>
    <w:rsid w:val="2D507E75"/>
    <w:rsid w:val="37D80559"/>
    <w:rsid w:val="42C510F2"/>
    <w:rsid w:val="44FA0D31"/>
    <w:rsid w:val="496B6E39"/>
    <w:rsid w:val="4A0A7F1E"/>
    <w:rsid w:val="4AA27D8E"/>
    <w:rsid w:val="4BB86818"/>
    <w:rsid w:val="4F7124D8"/>
    <w:rsid w:val="52F54494"/>
    <w:rsid w:val="53AA176D"/>
    <w:rsid w:val="55605EAC"/>
    <w:rsid w:val="56764982"/>
    <w:rsid w:val="58892589"/>
    <w:rsid w:val="5F431250"/>
    <w:rsid w:val="61E0645A"/>
    <w:rsid w:val="642F3009"/>
    <w:rsid w:val="67E852EF"/>
    <w:rsid w:val="6B3B4B2A"/>
    <w:rsid w:val="6D133E0E"/>
    <w:rsid w:val="715774D1"/>
    <w:rsid w:val="71BE4A84"/>
    <w:rsid w:val="725C3DBF"/>
    <w:rsid w:val="73D85635"/>
    <w:rsid w:val="73DA0D75"/>
    <w:rsid w:val="743063AF"/>
    <w:rsid w:val="76614E67"/>
    <w:rsid w:val="7EA6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C76A-8227-479A-A385-9F7EE5D57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487</Words>
  <Characters>1557</Characters>
  <Lines>14</Lines>
  <Paragraphs>3</Paragraphs>
  <TotalTime>29</TotalTime>
  <ScaleCrop>false</ScaleCrop>
  <LinksUpToDate>false</LinksUpToDate>
  <CharactersWithSpaces>163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28:00Z</dcterms:created>
  <dc:creator>宋建军</dc:creator>
  <cp:lastModifiedBy>余本祺</cp:lastModifiedBy>
  <cp:lastPrinted>2021-11-30T01:02:00Z</cp:lastPrinted>
  <dcterms:modified xsi:type="dcterms:W3CDTF">2022-12-07T08:43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067EB31F3964F7B83AD6B4523186794</vt:lpwstr>
  </property>
</Properties>
</file>